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7" w:rsidRDefault="006D26C1" w:rsidP="00A906BE">
      <w:pPr>
        <w:pStyle w:val="Default"/>
        <w:jc w:val="center"/>
        <w:rPr>
          <w:b/>
          <w:i/>
          <w:sz w:val="28"/>
          <w:szCs w:val="28"/>
        </w:rPr>
      </w:pPr>
      <w:r>
        <w:rPr>
          <w:rFonts w:eastAsia="Times New Roman"/>
          <w:noProof/>
          <w:color w:val="0070C0"/>
          <w:sz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57175</wp:posOffset>
            </wp:positionV>
            <wp:extent cx="1752600" cy="533400"/>
            <wp:effectExtent l="0" t="0" r="0" b="0"/>
            <wp:wrapNone/>
            <wp:docPr id="4" name="Рисунок 4" descr="C:\Users\press5\Desktop\Маркетинг\МАКЕТЫ+ЛОГОТИП\Логотип НГУ\3_NGUlogo_novy_goluboy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s5\Desktop\Маркетинг\МАКЕТЫ+ЛОГОТИП\Логотип НГУ\3_NGUlogo_novy_goluboy_ru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1529979" wp14:editId="68D6A4CD">
            <wp:simplePos x="0" y="0"/>
            <wp:positionH relativeFrom="column">
              <wp:posOffset>-400049</wp:posOffset>
            </wp:positionH>
            <wp:positionV relativeFrom="paragraph">
              <wp:posOffset>-400050</wp:posOffset>
            </wp:positionV>
            <wp:extent cx="1406272" cy="1400175"/>
            <wp:effectExtent l="0" t="0" r="3810" b="0"/>
            <wp:wrapNone/>
            <wp:docPr id="1" name="Рисунок 1" descr="C:\Users\user\Desktop\Логотипы\ЦОД_logo_ver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ЦОД_logo_ver_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33" cy="140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color w:val="0070C0"/>
          <w:sz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409574</wp:posOffset>
            </wp:positionV>
            <wp:extent cx="1620217" cy="1494734"/>
            <wp:effectExtent l="0" t="0" r="0" b="0"/>
            <wp:wrapNone/>
            <wp:docPr id="3" name="Рисунок 3" descr="C:\Users\user\Desktop\Логотипы\брендбук\эконом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брендбук\экономи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99" cy="15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DE7" w:rsidRDefault="00223DE7" w:rsidP="00A906BE">
      <w:pPr>
        <w:pStyle w:val="Default"/>
        <w:jc w:val="center"/>
        <w:rPr>
          <w:b/>
          <w:i/>
          <w:sz w:val="28"/>
          <w:szCs w:val="28"/>
        </w:rPr>
      </w:pPr>
    </w:p>
    <w:p w:rsidR="00223DE7" w:rsidRPr="00996CDE" w:rsidRDefault="00223DE7" w:rsidP="00223DE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Расписание учебно-тренировочных</w:t>
      </w:r>
      <w:r>
        <w:rPr>
          <w:b/>
          <w:i/>
          <w:sz w:val="28"/>
          <w:szCs w:val="28"/>
        </w:rPr>
        <w:t xml:space="preserve"> занятий</w:t>
      </w:r>
    </w:p>
    <w:p w:rsidR="00223DE7" w:rsidRPr="00996CDE" w:rsidRDefault="00223DE7" w:rsidP="00223DE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для школьников по подготовке</w:t>
      </w:r>
    </w:p>
    <w:p w:rsidR="00223DE7" w:rsidRPr="00996CDE" w:rsidRDefault="00223DE7" w:rsidP="00223DE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к муниципальному этапу всероссийской олимпиады школьников</w:t>
      </w:r>
    </w:p>
    <w:p w:rsidR="00223DE7" w:rsidRDefault="00223DE7" w:rsidP="00223DE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в 202</w:t>
      </w:r>
      <w:r>
        <w:rPr>
          <w:b/>
          <w:i/>
          <w:sz w:val="28"/>
          <w:szCs w:val="28"/>
        </w:rPr>
        <w:t>2</w:t>
      </w:r>
      <w:r w:rsidRPr="00996CDE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3</w:t>
      </w:r>
      <w:r w:rsidRPr="00996CDE">
        <w:rPr>
          <w:b/>
          <w:i/>
          <w:sz w:val="28"/>
          <w:szCs w:val="28"/>
        </w:rPr>
        <w:t xml:space="preserve"> учебном году по </w:t>
      </w:r>
      <w:r>
        <w:rPr>
          <w:b/>
          <w:i/>
          <w:sz w:val="28"/>
          <w:szCs w:val="28"/>
        </w:rPr>
        <w:t>Экономике</w:t>
      </w:r>
    </w:p>
    <w:p w:rsidR="00223DE7" w:rsidRPr="00A62E4F" w:rsidRDefault="00223DE7" w:rsidP="00223DE7">
      <w:pPr>
        <w:pStyle w:val="Default"/>
        <w:jc w:val="center"/>
        <w:rPr>
          <w:b/>
          <w:i/>
          <w:sz w:val="20"/>
          <w:szCs w:val="28"/>
          <w:u w:val="single"/>
        </w:rPr>
      </w:pPr>
    </w:p>
    <w:p w:rsidR="00223DE7" w:rsidRPr="004E18CE" w:rsidRDefault="00223DE7" w:rsidP="00223DE7">
      <w:pPr>
        <w:widowControl w:val="0"/>
        <w:autoSpaceDE w:val="0"/>
        <w:autoSpaceDN w:val="0"/>
        <w:spacing w:after="0" w:line="22" w:lineRule="atLeast"/>
        <w:ind w:left="100" w:right="116"/>
        <w:jc w:val="both"/>
        <w:rPr>
          <w:rFonts w:ascii="Times New Roman" w:eastAsia="Times New Roman" w:hAnsi="Times New Roman" w:cs="Times New Roman"/>
          <w:color w:val="0070C0"/>
          <w:sz w:val="28"/>
        </w:rPr>
      </w:pPr>
      <w:r w:rsidRPr="004E18CE">
        <w:rPr>
          <w:rFonts w:ascii="Times New Roman" w:eastAsia="Times New Roman" w:hAnsi="Times New Roman" w:cs="Times New Roman"/>
          <w:sz w:val="28"/>
        </w:rPr>
        <w:t xml:space="preserve">Для участия в учебно-тренировочных </w:t>
      </w:r>
      <w:r>
        <w:rPr>
          <w:rFonts w:ascii="Times New Roman" w:eastAsia="Times New Roman" w:hAnsi="Times New Roman" w:cs="Times New Roman"/>
          <w:sz w:val="28"/>
        </w:rPr>
        <w:t>занятиях</w:t>
      </w:r>
      <w:r w:rsidRPr="004E18CE">
        <w:rPr>
          <w:rFonts w:ascii="Times New Roman" w:eastAsia="Times New Roman" w:hAnsi="Times New Roman" w:cs="Times New Roman"/>
          <w:sz w:val="28"/>
        </w:rPr>
        <w:t xml:space="preserve"> 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</w:rPr>
        <w:t>14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оября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 w:rsidRPr="004E18CE">
        <w:rPr>
          <w:rFonts w:ascii="Times New Roman" w:eastAsia="Times New Roman" w:hAnsi="Times New Roman" w:cs="Times New Roman"/>
          <w:sz w:val="28"/>
        </w:rPr>
        <w:t xml:space="preserve"> включительно обучающимся необходимо заполнить форму заявки, расположенную по ссылке: </w:t>
      </w:r>
      <w:r w:rsidRPr="00D35E4A">
        <w:rPr>
          <w:rFonts w:ascii="Times New Roman" w:eastAsia="Times New Roman" w:hAnsi="Times New Roman" w:cs="Times New Roman"/>
          <w:color w:val="0070C0"/>
          <w:sz w:val="28"/>
          <w:u w:val="single"/>
        </w:rPr>
        <w:t>https://forms.gle/YYwTQJdscm8kbC3e9</w:t>
      </w:r>
    </w:p>
    <w:p w:rsidR="00223DE7" w:rsidRPr="004E18CE" w:rsidRDefault="00223DE7" w:rsidP="00223DE7">
      <w:pPr>
        <w:widowControl w:val="0"/>
        <w:autoSpaceDE w:val="0"/>
        <w:autoSpaceDN w:val="0"/>
        <w:spacing w:after="0" w:line="22" w:lineRule="atLeast"/>
        <w:ind w:left="100" w:right="116"/>
        <w:jc w:val="both"/>
        <w:rPr>
          <w:rFonts w:ascii="Times New Roman" w:eastAsia="Times New Roman" w:hAnsi="Times New Roman" w:cs="Times New Roman"/>
          <w:sz w:val="28"/>
        </w:rPr>
      </w:pPr>
    </w:p>
    <w:p w:rsidR="00223DE7" w:rsidRPr="004E18CE" w:rsidRDefault="00223DE7" w:rsidP="00223DE7">
      <w:pPr>
        <w:widowControl w:val="0"/>
        <w:autoSpaceDE w:val="0"/>
        <w:autoSpaceDN w:val="0"/>
        <w:spacing w:after="0" w:line="22" w:lineRule="atLeast"/>
        <w:ind w:left="100" w:right="116"/>
        <w:jc w:val="both"/>
        <w:rPr>
          <w:rFonts w:ascii="Times New Roman" w:eastAsia="Times New Roman" w:hAnsi="Times New Roman" w:cs="Times New Roman"/>
          <w:b/>
          <w:sz w:val="28"/>
        </w:rPr>
      </w:pPr>
      <w:r w:rsidRPr="004E18CE">
        <w:rPr>
          <w:rFonts w:ascii="Times New Roman" w:eastAsia="Times New Roman" w:hAnsi="Times New Roman" w:cs="Times New Roman"/>
          <w:b/>
          <w:sz w:val="28"/>
        </w:rPr>
        <w:t>Заполняя форму, Вы автоматически даете согласие на обработку персональных данных.</w:t>
      </w:r>
    </w:p>
    <w:p w:rsidR="005C7405" w:rsidRPr="007C41D5" w:rsidRDefault="005C7405" w:rsidP="00A906BE">
      <w:pPr>
        <w:spacing w:after="0"/>
        <w:ind w:right="-426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tbl>
      <w:tblPr>
        <w:tblStyle w:val="a6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410"/>
        <w:gridCol w:w="2693"/>
        <w:gridCol w:w="3260"/>
      </w:tblGrid>
      <w:tr w:rsidR="00223DE7" w:rsidRPr="005D4885" w:rsidTr="00223DE7">
        <w:trPr>
          <w:trHeight w:val="692"/>
          <w:jc w:val="center"/>
        </w:trPr>
        <w:tc>
          <w:tcPr>
            <w:tcW w:w="846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2693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Данные преподавателя</w:t>
            </w:r>
          </w:p>
        </w:tc>
      </w:tr>
      <w:tr w:rsidR="00223DE7" w:rsidRPr="005D4885" w:rsidTr="00223DE7">
        <w:trPr>
          <w:trHeight w:val="1524"/>
          <w:jc w:val="center"/>
        </w:trPr>
        <w:tc>
          <w:tcPr>
            <w:tcW w:w="846" w:type="dxa"/>
          </w:tcPr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E7">
              <w:rPr>
                <w:rFonts w:ascii="Times New Roman" w:hAnsi="Times New Roman" w:cs="Times New Roman"/>
                <w:b/>
                <w:sz w:val="24"/>
                <w:szCs w:val="24"/>
              </w:rPr>
              <w:t>14.11.2022</w:t>
            </w:r>
          </w:p>
        </w:tc>
        <w:tc>
          <w:tcPr>
            <w:tcW w:w="1559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.30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DE7" w:rsidRPr="00480266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eet</w:t>
            </w:r>
          </w:p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26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48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23DE7" w:rsidRPr="00223DE7" w:rsidRDefault="00CF10E6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223DE7"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</w:t>
              </w:r>
              <w:r w:rsidR="00223DE7"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223DE7"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23DE7"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223DE7"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23DE7"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23DE7"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223DE7"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kg</w:t>
              </w:r>
              <w:r w:rsidR="00223DE7"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223DE7"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kkn</w:t>
              </w:r>
              <w:r w:rsidR="00223DE7"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223DE7"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ea</w:t>
              </w:r>
            </w:hyperlink>
          </w:p>
        </w:tc>
        <w:tc>
          <w:tcPr>
            <w:tcW w:w="2693" w:type="dxa"/>
          </w:tcPr>
          <w:p w:rsid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Кривая производственных возможностей, разные случаи</w:t>
            </w:r>
          </w:p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E7">
              <w:rPr>
                <w:rFonts w:ascii="Times New Roman" w:hAnsi="Times New Roman" w:cs="Times New Roman"/>
                <w:b/>
                <w:szCs w:val="24"/>
              </w:rPr>
              <w:t>(7-11 класс)</w:t>
            </w:r>
          </w:p>
        </w:tc>
        <w:tc>
          <w:tcPr>
            <w:tcW w:w="3260" w:type="dxa"/>
          </w:tcPr>
          <w:p w:rsidR="00223DE7" w:rsidRPr="00CF10E6" w:rsidRDefault="00223DE7" w:rsidP="0022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0E6">
              <w:rPr>
                <w:rFonts w:ascii="Times New Roman" w:hAnsi="Times New Roman" w:cs="Times New Roman"/>
                <w:b/>
                <w:sz w:val="24"/>
                <w:szCs w:val="24"/>
              </w:rPr>
              <w:t>Ерышова</w:t>
            </w:r>
            <w:proofErr w:type="spellEnd"/>
            <w:r w:rsidRPr="00CF1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Евгеньевна,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НЦ НГУ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223DE7" w:rsidRDefault="00CF10E6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23DE7"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ryshova.vera@gmail.com</w:t>
              </w:r>
            </w:hyperlink>
            <w:r w:rsidR="0022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E7" w:rsidRPr="005D4885" w:rsidTr="00223DE7">
        <w:trPr>
          <w:trHeight w:val="680"/>
          <w:jc w:val="center"/>
        </w:trPr>
        <w:tc>
          <w:tcPr>
            <w:tcW w:w="846" w:type="dxa"/>
          </w:tcPr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E7">
              <w:rPr>
                <w:rFonts w:ascii="Times New Roman" w:hAnsi="Times New Roman" w:cs="Times New Roman"/>
                <w:b/>
                <w:sz w:val="24"/>
                <w:szCs w:val="24"/>
              </w:rPr>
              <w:t>16.11.2022</w:t>
            </w:r>
          </w:p>
        </w:tc>
        <w:tc>
          <w:tcPr>
            <w:tcW w:w="1559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.30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DE7" w:rsidRPr="00480266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eet</w:t>
            </w:r>
          </w:p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26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223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zp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joa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mr</w:t>
              </w:r>
            </w:hyperlink>
          </w:p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Модель спроса и предложения на конкурентном рынке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7">
              <w:rPr>
                <w:rFonts w:ascii="Times New Roman" w:hAnsi="Times New Roman" w:cs="Times New Roman"/>
                <w:b/>
                <w:szCs w:val="24"/>
              </w:rPr>
              <w:t>(7-11 класс)</w:t>
            </w:r>
          </w:p>
        </w:tc>
        <w:tc>
          <w:tcPr>
            <w:tcW w:w="3260" w:type="dxa"/>
          </w:tcPr>
          <w:p w:rsidR="00223DE7" w:rsidRPr="00CF10E6" w:rsidRDefault="00223DE7" w:rsidP="0022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0E6">
              <w:rPr>
                <w:rFonts w:ascii="Times New Roman" w:hAnsi="Times New Roman" w:cs="Times New Roman"/>
                <w:b/>
                <w:sz w:val="24"/>
                <w:szCs w:val="24"/>
              </w:rPr>
              <w:t>Гетманова</w:t>
            </w:r>
            <w:proofErr w:type="spellEnd"/>
            <w:r w:rsidRPr="00CF1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ладимировна,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НЦ НГУ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23DE7" w:rsidRDefault="00CF10E6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23DE7"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getmanova</w:t>
              </w:r>
              <w:r w:rsidR="00223DE7"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23DE7"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23DE7"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3DE7"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2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E7" w:rsidRPr="005D4885" w:rsidTr="00223DE7">
        <w:trPr>
          <w:trHeight w:val="325"/>
          <w:jc w:val="center"/>
        </w:trPr>
        <w:tc>
          <w:tcPr>
            <w:tcW w:w="846" w:type="dxa"/>
          </w:tcPr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Pr="00223DE7">
              <w:rPr>
                <w:rFonts w:ascii="Times New Roman" w:hAnsi="Times New Roman" w:cs="Times New Roman"/>
                <w:b/>
                <w:sz w:val="24"/>
                <w:szCs w:val="24"/>
              </w:rPr>
              <w:t>.11.2022</w:t>
            </w:r>
          </w:p>
        </w:tc>
        <w:tc>
          <w:tcPr>
            <w:tcW w:w="1559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.30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DE7" w:rsidRPr="00480266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eet</w:t>
            </w:r>
          </w:p>
          <w:p w:rsid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26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48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fd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qqw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fh</w:t>
              </w:r>
            </w:hyperlink>
          </w:p>
          <w:p w:rsidR="00223DE7" w:rsidRPr="00480266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Разные задачи с расчетом процентов и долей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7">
              <w:rPr>
                <w:rFonts w:ascii="Times New Roman" w:hAnsi="Times New Roman" w:cs="Times New Roman"/>
                <w:b/>
                <w:szCs w:val="24"/>
              </w:rPr>
              <w:t>(7-11 класс)</w:t>
            </w:r>
          </w:p>
        </w:tc>
        <w:tc>
          <w:tcPr>
            <w:tcW w:w="3260" w:type="dxa"/>
          </w:tcPr>
          <w:p w:rsidR="00223DE7" w:rsidRPr="00CF10E6" w:rsidRDefault="00223DE7" w:rsidP="0022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F1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банова Марина Леонидовна,  </w:t>
            </w:r>
          </w:p>
          <w:bookmarkEnd w:id="0"/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DE7">
              <w:rPr>
                <w:rFonts w:ascii="Times New Roman" w:hAnsi="Times New Roman" w:cs="Times New Roman"/>
                <w:sz w:val="24"/>
                <w:szCs w:val="24"/>
              </w:rPr>
              <w:t>МАОУ ОЦ «Горностай»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3DE7" w:rsidRDefault="00CF10E6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23DE7"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ml20@yandex.ru</w:t>
              </w:r>
            </w:hyperlink>
            <w:r w:rsidR="0022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6BE" w:rsidRDefault="00A906BE" w:rsidP="005D4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5D48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6D25" w:rsidSect="00BD7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76"/>
    <w:rsid w:val="000868DD"/>
    <w:rsid w:val="00176B96"/>
    <w:rsid w:val="001B507D"/>
    <w:rsid w:val="001E781B"/>
    <w:rsid w:val="00223DE7"/>
    <w:rsid w:val="00226586"/>
    <w:rsid w:val="002770B1"/>
    <w:rsid w:val="0031101F"/>
    <w:rsid w:val="00326BE6"/>
    <w:rsid w:val="003C006F"/>
    <w:rsid w:val="0042407B"/>
    <w:rsid w:val="00480266"/>
    <w:rsid w:val="00530C6A"/>
    <w:rsid w:val="00581A64"/>
    <w:rsid w:val="005B020E"/>
    <w:rsid w:val="005C7405"/>
    <w:rsid w:val="005D4885"/>
    <w:rsid w:val="0060178B"/>
    <w:rsid w:val="006457BB"/>
    <w:rsid w:val="006532EB"/>
    <w:rsid w:val="00664161"/>
    <w:rsid w:val="006D26C1"/>
    <w:rsid w:val="006D323B"/>
    <w:rsid w:val="00700128"/>
    <w:rsid w:val="007160C9"/>
    <w:rsid w:val="007B18E5"/>
    <w:rsid w:val="007C41D5"/>
    <w:rsid w:val="008137E0"/>
    <w:rsid w:val="0086640F"/>
    <w:rsid w:val="008713C4"/>
    <w:rsid w:val="00886D25"/>
    <w:rsid w:val="0089197F"/>
    <w:rsid w:val="00892BA8"/>
    <w:rsid w:val="00961252"/>
    <w:rsid w:val="00A85431"/>
    <w:rsid w:val="00A906BE"/>
    <w:rsid w:val="00A93F77"/>
    <w:rsid w:val="00A95A76"/>
    <w:rsid w:val="00B31642"/>
    <w:rsid w:val="00BD73C7"/>
    <w:rsid w:val="00BE73C3"/>
    <w:rsid w:val="00C250B7"/>
    <w:rsid w:val="00C44710"/>
    <w:rsid w:val="00C53776"/>
    <w:rsid w:val="00C74A85"/>
    <w:rsid w:val="00CD6902"/>
    <w:rsid w:val="00CE1DBA"/>
    <w:rsid w:val="00CF10E6"/>
    <w:rsid w:val="00D74CB5"/>
    <w:rsid w:val="00D95ECC"/>
    <w:rsid w:val="00DF6582"/>
    <w:rsid w:val="00E007FC"/>
    <w:rsid w:val="00E513A9"/>
    <w:rsid w:val="00E935FD"/>
    <w:rsid w:val="00EC63B9"/>
    <w:rsid w:val="00ED570C"/>
    <w:rsid w:val="00F212FD"/>
    <w:rsid w:val="00F361A8"/>
    <w:rsid w:val="00F40BAB"/>
    <w:rsid w:val="00F7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EE64F-2120-4DDD-92E2-521D584C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E5"/>
  </w:style>
  <w:style w:type="paragraph" w:styleId="1">
    <w:name w:val="heading 1"/>
    <w:basedOn w:val="a"/>
    <w:next w:val="a"/>
    <w:link w:val="10"/>
    <w:uiPriority w:val="9"/>
    <w:qFormat/>
    <w:rsid w:val="005B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B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53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5377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5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kg-ykkn-jea" TargetMode="External"/><Relationship Id="rId13" Type="http://schemas.openxmlformats.org/officeDocument/2006/relationships/hyperlink" Target="mailto:lml20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meet.google.com/kfd-aqqw-v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getmanova@mail.r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meet.google.com/kzp-tjoa-ym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yshova.ver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768C-439F-45DA-BEE6-034F62DA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1-03T08:39:00Z</dcterms:created>
  <dcterms:modified xsi:type="dcterms:W3CDTF">2022-11-07T06:36:00Z</dcterms:modified>
</cp:coreProperties>
</file>